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9B90" w14:textId="13929B4E" w:rsidR="00DE7C36" w:rsidRDefault="00CF412E" w:rsidP="00DE7C36">
      <w:pPr>
        <w:tabs>
          <w:tab w:val="left" w:pos="2127"/>
        </w:tabs>
        <w:rPr>
          <w:rFonts w:ascii="Times New Roman" w:hAnsi="Times New Roman"/>
          <w:b/>
          <w:lang w:val="nl-NL"/>
        </w:rPr>
      </w:pPr>
      <w:r w:rsidRPr="00131C3B">
        <w:rPr>
          <w:rFonts w:ascii="Times New Roman" w:hAnsi="Times New Roman"/>
          <w:b/>
          <w:color w:val="000000"/>
          <w:lang w:val="nl-NL"/>
        </w:rPr>
        <w:t>Notulen</w:t>
      </w:r>
      <w:r w:rsidR="0088133E">
        <w:rPr>
          <w:rFonts w:ascii="Times New Roman" w:hAnsi="Times New Roman"/>
          <w:b/>
          <w:color w:val="000000"/>
          <w:lang w:val="nl-NL"/>
        </w:rPr>
        <w:t xml:space="preserve"> GMR </w:t>
      </w:r>
      <w:r w:rsidRPr="00131C3B">
        <w:rPr>
          <w:rFonts w:ascii="Times New Roman" w:hAnsi="Times New Roman"/>
          <w:b/>
          <w:color w:val="000000"/>
          <w:lang w:val="nl-NL"/>
        </w:rPr>
        <w:t xml:space="preserve"> vergadering </w:t>
      </w:r>
      <w:r w:rsidR="00AD3624">
        <w:rPr>
          <w:rFonts w:ascii="Times New Roman" w:hAnsi="Times New Roman"/>
          <w:b/>
          <w:color w:val="000000"/>
          <w:lang w:val="nl-NL"/>
        </w:rPr>
        <w:t>6 februari 2018</w:t>
      </w:r>
      <w:r w:rsidR="00BF2E28">
        <w:rPr>
          <w:rFonts w:ascii="Times New Roman" w:hAnsi="Times New Roman"/>
          <w:b/>
          <w:color w:val="000000"/>
          <w:lang w:val="nl-NL"/>
        </w:rPr>
        <w:t xml:space="preserve"> </w:t>
      </w:r>
      <w:r w:rsidR="00B75ADE">
        <w:rPr>
          <w:rFonts w:ascii="Times New Roman" w:hAnsi="Times New Roman"/>
          <w:b/>
          <w:color w:val="000000"/>
          <w:lang w:val="nl-NL"/>
        </w:rPr>
        <w:t xml:space="preserve"> </w:t>
      </w:r>
    </w:p>
    <w:p w14:paraId="0C2AEBF8" w14:textId="53A3D04F" w:rsidR="00CF412E" w:rsidRDefault="00CF412E" w:rsidP="00DE7C36">
      <w:pPr>
        <w:tabs>
          <w:tab w:val="left" w:pos="2127"/>
        </w:tabs>
        <w:rPr>
          <w:rFonts w:ascii="Times New Roman" w:hAnsi="Times New Roman"/>
          <w:b/>
          <w:color w:val="000000"/>
          <w:lang w:val="nl-NL"/>
        </w:rPr>
      </w:pPr>
      <w:r w:rsidRPr="00131C3B">
        <w:rPr>
          <w:rFonts w:ascii="Times New Roman" w:hAnsi="Times New Roman"/>
          <w:b/>
          <w:color w:val="000000"/>
          <w:lang w:val="nl-NL"/>
        </w:rPr>
        <w:t>Aanwezig:</w:t>
      </w:r>
      <w:r w:rsidR="002B53B8">
        <w:rPr>
          <w:rFonts w:ascii="Times New Roman" w:hAnsi="Times New Roman"/>
          <w:color w:val="000000"/>
          <w:lang w:val="nl-NL"/>
        </w:rPr>
        <w:t xml:space="preserve"> Marloes</w:t>
      </w:r>
      <w:r w:rsidR="000C3967">
        <w:rPr>
          <w:rFonts w:ascii="Times New Roman" w:hAnsi="Times New Roman"/>
          <w:color w:val="000000"/>
          <w:lang w:val="nl-NL"/>
        </w:rPr>
        <w:t>,</w:t>
      </w:r>
      <w:r w:rsidR="00815E43">
        <w:rPr>
          <w:rFonts w:ascii="Times New Roman" w:hAnsi="Times New Roman"/>
          <w:color w:val="000000"/>
          <w:lang w:val="nl-NL"/>
        </w:rPr>
        <w:t xml:space="preserve"> Fabian,</w:t>
      </w:r>
      <w:r w:rsidR="00810AC2">
        <w:rPr>
          <w:rFonts w:ascii="Times New Roman" w:hAnsi="Times New Roman"/>
          <w:color w:val="000000"/>
          <w:lang w:val="nl-NL"/>
        </w:rPr>
        <w:t xml:space="preserve"> Gerrit,</w:t>
      </w:r>
      <w:r w:rsidR="00520906">
        <w:rPr>
          <w:rFonts w:ascii="Times New Roman" w:hAnsi="Times New Roman"/>
          <w:color w:val="000000"/>
          <w:lang w:val="nl-NL"/>
        </w:rPr>
        <w:t xml:space="preserve"> </w:t>
      </w:r>
      <w:r w:rsidR="00C101B3">
        <w:rPr>
          <w:rFonts w:ascii="Times New Roman" w:hAnsi="Times New Roman"/>
          <w:color w:val="000000"/>
          <w:lang w:val="nl-NL"/>
        </w:rPr>
        <w:t>Eveline</w:t>
      </w:r>
      <w:r w:rsidR="00520906">
        <w:rPr>
          <w:rFonts w:ascii="Times New Roman" w:hAnsi="Times New Roman"/>
          <w:color w:val="000000"/>
          <w:lang w:val="nl-NL"/>
        </w:rPr>
        <w:t>,</w:t>
      </w:r>
      <w:r w:rsidR="00DE7C36">
        <w:rPr>
          <w:rFonts w:ascii="Times New Roman" w:hAnsi="Times New Roman"/>
          <w:color w:val="000000"/>
          <w:lang w:val="nl-NL"/>
        </w:rPr>
        <w:t xml:space="preserve"> Loes</w:t>
      </w:r>
      <w:r w:rsidR="00E03094">
        <w:rPr>
          <w:rFonts w:ascii="Times New Roman" w:hAnsi="Times New Roman"/>
          <w:color w:val="000000"/>
          <w:lang w:val="nl-NL"/>
        </w:rPr>
        <w:t>, Esther,</w:t>
      </w:r>
      <w:r w:rsidR="00815E43">
        <w:rPr>
          <w:rFonts w:ascii="Times New Roman" w:hAnsi="Times New Roman"/>
          <w:color w:val="000000"/>
          <w:lang w:val="nl-NL"/>
        </w:rPr>
        <w:t xml:space="preserve"> </w:t>
      </w:r>
      <w:r w:rsidR="003B487A">
        <w:rPr>
          <w:rFonts w:ascii="Times New Roman" w:hAnsi="Times New Roman"/>
          <w:color w:val="000000"/>
          <w:lang w:val="nl-NL"/>
        </w:rPr>
        <w:t>Wim</w:t>
      </w:r>
      <w:r w:rsidR="00BF2E28">
        <w:rPr>
          <w:rFonts w:ascii="Times New Roman" w:hAnsi="Times New Roman"/>
          <w:color w:val="000000"/>
          <w:lang w:val="nl-NL"/>
        </w:rPr>
        <w:t xml:space="preserve"> en</w:t>
      </w:r>
      <w:r w:rsidR="00D15F6C">
        <w:rPr>
          <w:rFonts w:ascii="Times New Roman" w:hAnsi="Times New Roman"/>
          <w:color w:val="000000"/>
          <w:lang w:val="nl-NL"/>
        </w:rPr>
        <w:t xml:space="preserve"> </w:t>
      </w:r>
      <w:r w:rsidRPr="00131C3B">
        <w:rPr>
          <w:rFonts w:ascii="Times New Roman" w:hAnsi="Times New Roman"/>
          <w:color w:val="000000"/>
          <w:lang w:val="nl-NL"/>
        </w:rPr>
        <w:t>Paul</w:t>
      </w:r>
      <w:r w:rsidRPr="00131C3B">
        <w:rPr>
          <w:rFonts w:ascii="Times New Roman" w:hAnsi="Times New Roman"/>
          <w:b/>
          <w:color w:val="000000"/>
          <w:lang w:val="nl-NL"/>
        </w:rPr>
        <w:t>.</w:t>
      </w:r>
    </w:p>
    <w:p w14:paraId="788F788F" w14:textId="41611370" w:rsidR="00CF412E" w:rsidRDefault="00A74BD9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>Afwezig:</w:t>
      </w:r>
      <w:r w:rsidR="00D83D77">
        <w:rPr>
          <w:rFonts w:ascii="Times New Roman" w:hAnsi="Times New Roman"/>
          <w:color w:val="000000"/>
          <w:lang w:val="nl-NL"/>
        </w:rPr>
        <w:t xml:space="preserve"> Christine</w:t>
      </w:r>
    </w:p>
    <w:p w14:paraId="47C21364" w14:textId="77777777" w:rsidR="002B53B8" w:rsidRDefault="002B53B8">
      <w:pPr>
        <w:rPr>
          <w:rFonts w:ascii="Times New Roman" w:hAnsi="Times New Roman"/>
          <w:color w:val="000000"/>
          <w:lang w:val="nl-NL"/>
        </w:rPr>
      </w:pPr>
    </w:p>
    <w:p w14:paraId="7A5CB50E" w14:textId="3E10EAE8" w:rsidR="00AD3624" w:rsidRDefault="00AD3624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Notulen 21 november 2018</w:t>
      </w:r>
    </w:p>
    <w:p w14:paraId="60E91CF9" w14:textId="0B7FA4B7" w:rsidR="002B53B8" w:rsidRDefault="00DE4676">
      <w:pPr>
        <w:rPr>
          <w:rFonts w:ascii="Times New Roman" w:hAnsi="Times New Roman"/>
          <w:lang w:val="nl-NL"/>
        </w:rPr>
      </w:pPr>
      <w:r w:rsidRPr="00DE4676">
        <w:rPr>
          <w:rFonts w:ascii="Times New Roman" w:hAnsi="Times New Roman"/>
          <w:lang w:val="nl-NL"/>
        </w:rPr>
        <w:t>GVO/HVO: Paasbijeenkomst</w:t>
      </w:r>
      <w:r>
        <w:rPr>
          <w:rFonts w:ascii="Times New Roman" w:hAnsi="Times New Roman"/>
          <w:lang w:val="nl-NL"/>
        </w:rPr>
        <w:t>: De dominee mag leerlingen vragen of ze willen deelnemen. Ter informatie geweest. Volgend jaar nogmaals dan eerst in team bespreken.</w:t>
      </w:r>
    </w:p>
    <w:p w14:paraId="0016F347" w14:textId="77777777" w:rsidR="00DE4676" w:rsidRDefault="00DE4676">
      <w:pPr>
        <w:rPr>
          <w:rFonts w:ascii="Times New Roman" w:hAnsi="Times New Roman"/>
          <w:lang w:val="nl-NL"/>
        </w:rPr>
      </w:pPr>
    </w:p>
    <w:p w14:paraId="3ADEC39E" w14:textId="0FDF0CCD" w:rsidR="00DE4676" w:rsidRDefault="00DE467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Inspectierapport: </w:t>
      </w:r>
    </w:p>
    <w:p w14:paraId="0F03624E" w14:textId="18DF1BE5" w:rsidR="00DE4676" w:rsidRDefault="00DE467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IB’er heeft taken afgestoten aan de leerkracht.  Over welke taken gaat het?</w:t>
      </w:r>
    </w:p>
    <w:p w14:paraId="32D7B8F3" w14:textId="77777777" w:rsidR="00DE4676" w:rsidRDefault="00DE4676">
      <w:pPr>
        <w:rPr>
          <w:rFonts w:ascii="Times New Roman" w:hAnsi="Times New Roman"/>
          <w:lang w:val="nl-NL"/>
        </w:rPr>
      </w:pPr>
    </w:p>
    <w:p w14:paraId="423DDCF5" w14:textId="2B554794" w:rsidR="00DE4676" w:rsidRDefault="00DE467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Naar aanleiding van Notulen, benoemingsprocedure nieuw BC lid.</w:t>
      </w:r>
    </w:p>
    <w:p w14:paraId="5A5288C1" w14:textId="53987B3D" w:rsidR="00DE4676" w:rsidRDefault="00BE2753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De BAC van OPO Ameland heeft </w:t>
      </w:r>
      <w:r w:rsidR="00DE4676">
        <w:rPr>
          <w:rFonts w:ascii="Times New Roman" w:hAnsi="Times New Roman"/>
          <w:lang w:val="nl-NL"/>
        </w:rPr>
        <w:t>Peter Faber unaniem voorgedragen.</w:t>
      </w:r>
    </w:p>
    <w:p w14:paraId="5474BF2B" w14:textId="39DD4E34" w:rsidR="00DE4676" w:rsidRDefault="00DE467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Hij heeft verstand van financiën.</w:t>
      </w:r>
    </w:p>
    <w:p w14:paraId="75FF152F" w14:textId="4A60BA9A" w:rsidR="00DE4676" w:rsidRDefault="00DE467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Ro</w:t>
      </w:r>
      <w:r w:rsidR="00BE2753">
        <w:rPr>
          <w:rFonts w:ascii="Times New Roman" w:hAnsi="Times New Roman"/>
          <w:lang w:val="nl-NL"/>
        </w:rPr>
        <w:t>oster van aftreden is ook door C</w:t>
      </w:r>
      <w:r>
        <w:rPr>
          <w:rFonts w:ascii="Times New Roman" w:hAnsi="Times New Roman"/>
          <w:lang w:val="nl-NL"/>
        </w:rPr>
        <w:t xml:space="preserve">ollege </w:t>
      </w:r>
      <w:r w:rsidR="00BE2753">
        <w:rPr>
          <w:rFonts w:ascii="Times New Roman" w:hAnsi="Times New Roman"/>
          <w:lang w:val="nl-NL"/>
        </w:rPr>
        <w:t xml:space="preserve">van B. en W. </w:t>
      </w:r>
      <w:r>
        <w:rPr>
          <w:rFonts w:ascii="Times New Roman" w:hAnsi="Times New Roman"/>
          <w:lang w:val="nl-NL"/>
        </w:rPr>
        <w:t xml:space="preserve">geaccepteerd en </w:t>
      </w:r>
      <w:r w:rsidR="00585059">
        <w:rPr>
          <w:rFonts w:ascii="Times New Roman" w:hAnsi="Times New Roman"/>
          <w:lang w:val="nl-NL"/>
        </w:rPr>
        <w:t xml:space="preserve">wordt </w:t>
      </w:r>
      <w:r>
        <w:rPr>
          <w:rFonts w:ascii="Times New Roman" w:hAnsi="Times New Roman"/>
          <w:lang w:val="nl-NL"/>
        </w:rPr>
        <w:t>vastgesteld in de gemeenteraad van maart</w:t>
      </w:r>
      <w:r w:rsidR="00BE2753">
        <w:rPr>
          <w:rFonts w:ascii="Times New Roman" w:hAnsi="Times New Roman"/>
          <w:lang w:val="nl-NL"/>
        </w:rPr>
        <w:t xml:space="preserve"> 2018</w:t>
      </w:r>
      <w:r>
        <w:rPr>
          <w:rFonts w:ascii="Times New Roman" w:hAnsi="Times New Roman"/>
          <w:lang w:val="nl-NL"/>
        </w:rPr>
        <w:t>.</w:t>
      </w:r>
    </w:p>
    <w:p w14:paraId="1620D350" w14:textId="77777777" w:rsidR="006A74F9" w:rsidRDefault="006A74F9">
      <w:pPr>
        <w:rPr>
          <w:rFonts w:ascii="Times New Roman" w:hAnsi="Times New Roman"/>
          <w:lang w:val="nl-NL"/>
        </w:rPr>
      </w:pPr>
    </w:p>
    <w:p w14:paraId="716E84BE" w14:textId="430E6A8F" w:rsidR="00D13456" w:rsidRDefault="00D13456">
      <w:pPr>
        <w:rPr>
          <w:rFonts w:ascii="Times New Roman" w:hAnsi="Times New Roman"/>
          <w:u w:val="single"/>
          <w:lang w:val="nl-NL"/>
        </w:rPr>
      </w:pPr>
      <w:r w:rsidRPr="00E60C5D">
        <w:rPr>
          <w:rFonts w:ascii="Times New Roman" w:hAnsi="Times New Roman"/>
          <w:u w:val="single"/>
          <w:lang w:val="nl-NL"/>
        </w:rPr>
        <w:t>Mededelingen:</w:t>
      </w:r>
    </w:p>
    <w:p w14:paraId="43B864D3" w14:textId="77777777" w:rsidR="004B654F" w:rsidRDefault="004B654F">
      <w:pPr>
        <w:rPr>
          <w:rFonts w:ascii="Times New Roman" w:hAnsi="Times New Roman"/>
          <w:lang w:val="nl-NL"/>
        </w:rPr>
      </w:pPr>
    </w:p>
    <w:p w14:paraId="4ECD98FE" w14:textId="5F162FEA" w:rsidR="00DE4676" w:rsidRDefault="00DE467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Staking: </w:t>
      </w:r>
      <w:r w:rsidR="000E5552">
        <w:rPr>
          <w:rFonts w:ascii="Times New Roman" w:hAnsi="Times New Roman"/>
          <w:lang w:val="nl-NL"/>
        </w:rPr>
        <w:t xml:space="preserve">Ouders vinden het niet prettig. We staken voor minder werkdruk en hoger salaris. </w:t>
      </w:r>
    </w:p>
    <w:p w14:paraId="5EB74EFE" w14:textId="77777777" w:rsidR="000E5552" w:rsidRDefault="000E5552">
      <w:pPr>
        <w:rPr>
          <w:rFonts w:ascii="Times New Roman" w:hAnsi="Times New Roman"/>
          <w:lang w:val="nl-NL"/>
        </w:rPr>
      </w:pPr>
    </w:p>
    <w:p w14:paraId="395E5A30" w14:textId="73B6BD33" w:rsidR="000E5552" w:rsidRDefault="000E555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apje met documenten</w:t>
      </w:r>
    </w:p>
    <w:p w14:paraId="4073336C" w14:textId="77777777" w:rsidR="00DE4676" w:rsidRDefault="00DE4676">
      <w:pPr>
        <w:rPr>
          <w:rFonts w:ascii="Times New Roman" w:hAnsi="Times New Roman"/>
          <w:lang w:val="nl-NL"/>
        </w:rPr>
      </w:pPr>
    </w:p>
    <w:p w14:paraId="2D34D262" w14:textId="77777777" w:rsidR="00A254B2" w:rsidRDefault="00C27D09">
      <w:pPr>
        <w:rPr>
          <w:rFonts w:ascii="Times New Roman" w:hAnsi="Times New Roman"/>
          <w:b/>
          <w:lang w:val="nl-NL"/>
        </w:rPr>
      </w:pPr>
      <w:r w:rsidRPr="00C27D09">
        <w:rPr>
          <w:rFonts w:ascii="Times New Roman" w:hAnsi="Times New Roman"/>
          <w:b/>
          <w:lang w:val="nl-NL"/>
        </w:rPr>
        <w:t>Agenda:</w:t>
      </w:r>
      <w:r w:rsidR="00E64B7D">
        <w:rPr>
          <w:rFonts w:ascii="Times New Roman" w:hAnsi="Times New Roman"/>
          <w:b/>
          <w:lang w:val="nl-NL"/>
        </w:rPr>
        <w:t xml:space="preserve"> </w:t>
      </w:r>
    </w:p>
    <w:p w14:paraId="5E77BE89" w14:textId="77777777" w:rsidR="00FF0A3F" w:rsidRDefault="00FF0A3F">
      <w:pPr>
        <w:rPr>
          <w:rFonts w:ascii="Times New Roman" w:hAnsi="Times New Roman"/>
          <w:b/>
          <w:color w:val="000000"/>
          <w:lang w:val="nl-NL"/>
        </w:rPr>
      </w:pPr>
    </w:p>
    <w:p w14:paraId="679BF188" w14:textId="0DDA16C4" w:rsidR="00810AC2" w:rsidRDefault="008C74FB" w:rsidP="00810AC2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A: </w:t>
      </w:r>
      <w:r w:rsidR="00AD3624">
        <w:rPr>
          <w:rFonts w:ascii="Times New Roman" w:hAnsi="Times New Roman"/>
          <w:b/>
          <w:lang w:val="nl-NL"/>
        </w:rPr>
        <w:t>Functiebouwwerk</w:t>
      </w:r>
    </w:p>
    <w:p w14:paraId="7139002B" w14:textId="46BF2ACE" w:rsidR="000E5552" w:rsidRDefault="000E5552" w:rsidP="00810AC2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Klopt de 2017-2018?</w:t>
      </w:r>
    </w:p>
    <w:p w14:paraId="2ED9F5A8" w14:textId="246CAF56" w:rsidR="000E5552" w:rsidRDefault="000E5552" w:rsidP="00810AC2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De situatie is tijdelijk, daarom tijdelijk.</w:t>
      </w:r>
    </w:p>
    <w:p w14:paraId="50D3176D" w14:textId="77777777" w:rsidR="00B167E3" w:rsidRDefault="00B167E3" w:rsidP="00810AC2">
      <w:pPr>
        <w:rPr>
          <w:rFonts w:ascii="Times New Roman" w:hAnsi="Times New Roman"/>
          <w:color w:val="000000"/>
          <w:lang w:val="nl-NL"/>
        </w:rPr>
      </w:pPr>
    </w:p>
    <w:p w14:paraId="788F4F1B" w14:textId="53C89CEF" w:rsidR="00B167E3" w:rsidRDefault="00B167E3" w:rsidP="00810AC2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Bladzijde 5:</w:t>
      </w:r>
    </w:p>
    <w:p w14:paraId="79FC013E" w14:textId="4FB43E9E" w:rsidR="00B167E3" w:rsidRDefault="00B167E3" w:rsidP="00810AC2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LA’ers niet in plaatje.</w:t>
      </w:r>
    </w:p>
    <w:p w14:paraId="2CDAA8FC" w14:textId="5B918DDB" w:rsidR="00B167E3" w:rsidRPr="000E5552" w:rsidRDefault="00B167E3" w:rsidP="00810AC2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Schoonmaker staat bij de LB functies.</w:t>
      </w:r>
    </w:p>
    <w:p w14:paraId="6FADAC34" w14:textId="7AA0AA59" w:rsidR="00635C4B" w:rsidRPr="00BE2753" w:rsidRDefault="00BE2753" w:rsidP="00BE2753">
      <w:pPr>
        <w:pStyle w:val="Lijstalinea"/>
        <w:numPr>
          <w:ilvl w:val="0"/>
          <w:numId w:val="9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De directeur past dit aan</w:t>
      </w:r>
    </w:p>
    <w:p w14:paraId="5275C15E" w14:textId="21418DC1" w:rsidR="00B167E3" w:rsidRDefault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Iemand voordragen voor de interne bezwarencommissie.</w:t>
      </w:r>
    </w:p>
    <w:p w14:paraId="0A8812B0" w14:textId="6029F3F3" w:rsidR="00B167E3" w:rsidRDefault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Mag iemand van de GMR zijn.</w:t>
      </w:r>
    </w:p>
    <w:p w14:paraId="6AE7F835" w14:textId="162BA41F" w:rsidR="00B167E3" w:rsidRPr="00BE2753" w:rsidRDefault="00B167E3" w:rsidP="00BE2753">
      <w:pPr>
        <w:pStyle w:val="Lijstalinea"/>
        <w:numPr>
          <w:ilvl w:val="0"/>
          <w:numId w:val="9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Op de agenda voor de volgende vergadering.</w:t>
      </w:r>
    </w:p>
    <w:p w14:paraId="4480A44B" w14:textId="77777777" w:rsidR="00B167E3" w:rsidRDefault="00B167E3">
      <w:pPr>
        <w:rPr>
          <w:rFonts w:ascii="Times New Roman" w:hAnsi="Times New Roman"/>
          <w:color w:val="000000"/>
          <w:lang w:val="nl-NL"/>
        </w:rPr>
      </w:pPr>
    </w:p>
    <w:p w14:paraId="1A32595F" w14:textId="1C1D30B8" w:rsidR="00B167E3" w:rsidRDefault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Blz 12:</w:t>
      </w:r>
    </w:p>
    <w:p w14:paraId="7D61A5AC" w14:textId="77777777" w:rsidR="00BE2753" w:rsidRDefault="00BE2753" w:rsidP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Graag de taken en belasting van de intern begeleider herijken.</w:t>
      </w:r>
    </w:p>
    <w:p w14:paraId="4FCF03DF" w14:textId="5418636A" w:rsidR="00B167E3" w:rsidRPr="00BE2753" w:rsidRDefault="00BE2753" w:rsidP="00BE2753">
      <w:pPr>
        <w:pStyle w:val="Lijstalinea"/>
        <w:numPr>
          <w:ilvl w:val="0"/>
          <w:numId w:val="9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De directeur neemt dit mee voor het komend schooljaar.</w:t>
      </w:r>
    </w:p>
    <w:p w14:paraId="78D9149A" w14:textId="33D18B07" w:rsidR="00B167E3" w:rsidRDefault="00B167E3">
      <w:pPr>
        <w:rPr>
          <w:rFonts w:ascii="Times New Roman" w:hAnsi="Times New Roman"/>
          <w:color w:val="000000"/>
          <w:lang w:val="nl-NL"/>
        </w:rPr>
      </w:pPr>
    </w:p>
    <w:p w14:paraId="08CF5653" w14:textId="44AA4C8E" w:rsidR="00B167E3" w:rsidRDefault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Taken</w:t>
      </w:r>
      <w:r w:rsidR="00BE2753">
        <w:rPr>
          <w:rFonts w:ascii="Times New Roman" w:hAnsi="Times New Roman"/>
          <w:color w:val="000000"/>
          <w:lang w:val="nl-NL"/>
        </w:rPr>
        <w:t xml:space="preserve"> ter herijking zijn</w:t>
      </w:r>
      <w:r>
        <w:rPr>
          <w:rFonts w:ascii="Times New Roman" w:hAnsi="Times New Roman"/>
          <w:color w:val="000000"/>
          <w:lang w:val="nl-NL"/>
        </w:rPr>
        <w:t>:</w:t>
      </w:r>
    </w:p>
    <w:p w14:paraId="189B6277" w14:textId="796F2C72" w:rsidR="00B167E3" w:rsidRPr="00BE2753" w:rsidRDefault="00B167E3" w:rsidP="00BE2753">
      <w:pPr>
        <w:pStyle w:val="Lijstalinea"/>
        <w:numPr>
          <w:ilvl w:val="0"/>
          <w:numId w:val="9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Ondersteunt collega’s bij het zoeken van lesmateriaal van remedial teaching. (moet opnieuw overwogen worden)</w:t>
      </w:r>
    </w:p>
    <w:p w14:paraId="51FD31DF" w14:textId="3F92ABE4" w:rsidR="00B167E3" w:rsidRPr="00BE2753" w:rsidRDefault="00B167E3" w:rsidP="00BE2753">
      <w:pPr>
        <w:pStyle w:val="Lijstalinea"/>
        <w:numPr>
          <w:ilvl w:val="0"/>
          <w:numId w:val="9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Begeleidt en coacht collega’s</w:t>
      </w:r>
    </w:p>
    <w:p w14:paraId="57595CCB" w14:textId="2B12AFC6" w:rsidR="00B167E3" w:rsidRPr="00BE2753" w:rsidRDefault="00B167E3" w:rsidP="00BE2753">
      <w:pPr>
        <w:pStyle w:val="Lijstalinea"/>
        <w:numPr>
          <w:ilvl w:val="0"/>
          <w:numId w:val="9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Opstellen en uitvoeren van handelingsplannen en uitvoeren.</w:t>
      </w:r>
    </w:p>
    <w:p w14:paraId="1697D791" w14:textId="77777777" w:rsidR="00B167E3" w:rsidRDefault="00B167E3">
      <w:pPr>
        <w:rPr>
          <w:rFonts w:ascii="Times New Roman" w:hAnsi="Times New Roman"/>
          <w:color w:val="000000"/>
          <w:lang w:val="nl-NL"/>
        </w:rPr>
      </w:pPr>
    </w:p>
    <w:p w14:paraId="5A358DDF" w14:textId="6A8C169B" w:rsidR="00B167E3" w:rsidRDefault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Blz 14</w:t>
      </w:r>
    </w:p>
    <w:p w14:paraId="110304C4" w14:textId="77777777" w:rsidR="00B167E3" w:rsidRDefault="00B167E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lastRenderedPageBreak/>
        <w:t>Schoonmaker noem je onderwijs ondersteunde personeel.</w:t>
      </w:r>
    </w:p>
    <w:p w14:paraId="6B77DDF9" w14:textId="77777777" w:rsidR="00B52393" w:rsidRDefault="00B52393">
      <w:pPr>
        <w:rPr>
          <w:rFonts w:ascii="Times New Roman" w:hAnsi="Times New Roman"/>
          <w:color w:val="000000"/>
          <w:lang w:val="nl-NL"/>
        </w:rPr>
      </w:pPr>
    </w:p>
    <w:p w14:paraId="4085BEC9" w14:textId="013E627B" w:rsidR="00B52393" w:rsidRDefault="00B5239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Blz 17:</w:t>
      </w:r>
    </w:p>
    <w:p w14:paraId="65F4F3EB" w14:textId="4D3D5A74" w:rsidR="00B52393" w:rsidRDefault="00BE275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Er staat bij Locatie</w:t>
      </w:r>
      <w:r w:rsidR="00B52393">
        <w:rPr>
          <w:rFonts w:ascii="Times New Roman" w:hAnsi="Times New Roman"/>
          <w:color w:val="000000"/>
          <w:lang w:val="nl-NL"/>
        </w:rPr>
        <w:t>coördinator en LA leerkracht geen opleiding genoemd, staat wel bij IB’er.</w:t>
      </w:r>
    </w:p>
    <w:p w14:paraId="433B3BE6" w14:textId="45C3E118" w:rsidR="00B167E3" w:rsidRPr="00BE2753" w:rsidRDefault="00BE2753" w:rsidP="00BE2753">
      <w:pPr>
        <w:pStyle w:val="Lijstalinea"/>
        <w:numPr>
          <w:ilvl w:val="0"/>
          <w:numId w:val="10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>De directeur past dit aan.</w:t>
      </w:r>
    </w:p>
    <w:p w14:paraId="3130687A" w14:textId="77777777" w:rsidR="008C49C6" w:rsidRDefault="00B5239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Lijst van taken LA en LB.</w:t>
      </w:r>
    </w:p>
    <w:p w14:paraId="7D116CB8" w14:textId="2924EE5B" w:rsidR="00B52393" w:rsidRDefault="00B52393">
      <w:pPr>
        <w:rPr>
          <w:rFonts w:ascii="Times New Roman" w:hAnsi="Times New Roman"/>
          <w:color w:val="000000"/>
          <w:lang w:val="nl-NL"/>
        </w:rPr>
      </w:pPr>
      <w:bookmarkStart w:id="0" w:name="_GoBack"/>
      <w:bookmarkEnd w:id="0"/>
      <w:r>
        <w:rPr>
          <w:rFonts w:ascii="Times New Roman" w:hAnsi="Times New Roman"/>
          <w:color w:val="000000"/>
          <w:lang w:val="nl-NL"/>
        </w:rPr>
        <w:t>Punten bij LB leerkr</w:t>
      </w:r>
      <w:r w:rsidR="009C1083">
        <w:rPr>
          <w:rFonts w:ascii="Times New Roman" w:hAnsi="Times New Roman"/>
          <w:color w:val="000000"/>
          <w:lang w:val="nl-NL"/>
        </w:rPr>
        <w:t>acht die LA leerkracht wel doen</w:t>
      </w:r>
      <w:r>
        <w:rPr>
          <w:rFonts w:ascii="Times New Roman" w:hAnsi="Times New Roman"/>
          <w:color w:val="000000"/>
          <w:lang w:val="nl-NL"/>
        </w:rPr>
        <w:t>.</w:t>
      </w:r>
    </w:p>
    <w:p w14:paraId="7E55EEC4" w14:textId="6A137890" w:rsidR="00BE2753" w:rsidRPr="00BE2753" w:rsidRDefault="00BE2753" w:rsidP="00BE2753">
      <w:pPr>
        <w:pStyle w:val="Lijstalinea"/>
        <w:numPr>
          <w:ilvl w:val="0"/>
          <w:numId w:val="10"/>
        </w:numPr>
        <w:rPr>
          <w:rFonts w:ascii="Times New Roman" w:hAnsi="Times New Roman"/>
          <w:color w:val="000000"/>
          <w:lang w:val="nl-NL"/>
        </w:rPr>
      </w:pPr>
      <w:r w:rsidRPr="00BE2753">
        <w:rPr>
          <w:rFonts w:ascii="Times New Roman" w:hAnsi="Times New Roman"/>
          <w:color w:val="000000"/>
          <w:lang w:val="nl-NL"/>
        </w:rPr>
        <w:t xml:space="preserve">De directeur </w:t>
      </w:r>
      <w:r>
        <w:rPr>
          <w:rFonts w:ascii="Times New Roman" w:hAnsi="Times New Roman"/>
          <w:color w:val="000000"/>
          <w:lang w:val="nl-NL"/>
        </w:rPr>
        <w:t>neemt dit mee voor het komend schooljaar.</w:t>
      </w:r>
    </w:p>
    <w:p w14:paraId="239FFEBE" w14:textId="77777777" w:rsidR="00B52393" w:rsidRDefault="00B52393">
      <w:pPr>
        <w:rPr>
          <w:rFonts w:ascii="Times New Roman" w:hAnsi="Times New Roman"/>
          <w:color w:val="000000"/>
          <w:lang w:val="nl-NL"/>
        </w:rPr>
      </w:pPr>
    </w:p>
    <w:p w14:paraId="7029D941" w14:textId="2CD82859" w:rsidR="00B52393" w:rsidRDefault="00B5239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Blz 21:</w:t>
      </w:r>
    </w:p>
    <w:p w14:paraId="17623000" w14:textId="08052E3E" w:rsidR="00B52393" w:rsidRDefault="009F5E0A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De onderwijsassistent begeleid</w:t>
      </w:r>
      <w:r w:rsidR="00BE2753">
        <w:rPr>
          <w:rFonts w:ascii="Times New Roman" w:hAnsi="Times New Roman"/>
          <w:color w:val="000000"/>
          <w:lang w:val="nl-NL"/>
        </w:rPr>
        <w:t>t leerlingen.</w:t>
      </w:r>
    </w:p>
    <w:p w14:paraId="70F51585" w14:textId="77777777" w:rsidR="009F5E0A" w:rsidRDefault="009F5E0A">
      <w:pPr>
        <w:rPr>
          <w:rFonts w:ascii="Times New Roman" w:hAnsi="Times New Roman"/>
          <w:color w:val="000000"/>
          <w:lang w:val="nl-NL"/>
        </w:rPr>
      </w:pPr>
    </w:p>
    <w:p w14:paraId="4EC43CAF" w14:textId="49CBB2A6" w:rsidR="009F5E0A" w:rsidRDefault="00BE275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 xml:space="preserve">Besluit GMR: </w:t>
      </w:r>
      <w:r w:rsidR="009F5E0A">
        <w:rPr>
          <w:rFonts w:ascii="Times New Roman" w:hAnsi="Times New Roman"/>
          <w:color w:val="000000"/>
          <w:lang w:val="nl-NL"/>
        </w:rPr>
        <w:t>Akkoord voor schooljaar 2017-2018 tot aan de zomervakantie.</w:t>
      </w:r>
    </w:p>
    <w:p w14:paraId="48476A47" w14:textId="77777777" w:rsidR="00B52393" w:rsidRDefault="00B52393">
      <w:pPr>
        <w:rPr>
          <w:rFonts w:ascii="Times New Roman" w:hAnsi="Times New Roman"/>
          <w:color w:val="000000"/>
          <w:lang w:val="nl-NL"/>
        </w:rPr>
      </w:pPr>
    </w:p>
    <w:p w14:paraId="707A4224" w14:textId="028F4C2A" w:rsidR="009A20F3" w:rsidRDefault="008C74FB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B</w:t>
      </w:r>
      <w:r w:rsidR="00DE7C36">
        <w:rPr>
          <w:rFonts w:ascii="Times New Roman" w:hAnsi="Times New Roman"/>
          <w:b/>
          <w:lang w:val="nl-NL"/>
        </w:rPr>
        <w:t xml:space="preserve">: </w:t>
      </w:r>
      <w:r w:rsidR="00AD3624">
        <w:rPr>
          <w:rFonts w:ascii="Times New Roman" w:hAnsi="Times New Roman"/>
          <w:b/>
          <w:lang w:val="nl-NL"/>
        </w:rPr>
        <w:t xml:space="preserve">Schorsing en verwijdering </w:t>
      </w:r>
    </w:p>
    <w:p w14:paraId="0ECCBD76" w14:textId="1004F2A1" w:rsidR="00B55B3F" w:rsidRDefault="009F5E0A" w:rsidP="009F5E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een bladzijdenummers.</w:t>
      </w:r>
    </w:p>
    <w:p w14:paraId="4F546728" w14:textId="42C1D7B9" w:rsidR="009F5E0A" w:rsidRDefault="009F5E0A" w:rsidP="009F5E0A">
      <w:pPr>
        <w:rPr>
          <w:rFonts w:ascii="Times New Roman" w:hAnsi="Times New Roman"/>
          <w:lang w:val="nl-NL"/>
        </w:rPr>
      </w:pPr>
    </w:p>
    <w:p w14:paraId="28DCD591" w14:textId="4C61994C" w:rsidR="009F5E0A" w:rsidRDefault="009F5E0A" w:rsidP="009F5E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Verschil tussen leerkrachten, hoe worden dingen geïnterpreteerd. </w:t>
      </w:r>
    </w:p>
    <w:p w14:paraId="5742C795" w14:textId="3974C272" w:rsidR="009F5E0A" w:rsidRDefault="009F5E0A" w:rsidP="009F5E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Geen strakke lijn. De grens wordt niet goed gesteld.</w:t>
      </w:r>
    </w:p>
    <w:p w14:paraId="37EF8A34" w14:textId="217DBB16" w:rsidR="009F5E0A" w:rsidRPr="009F5E0A" w:rsidRDefault="009F5E0A" w:rsidP="009F5E0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it is niet terug te zien in document.</w:t>
      </w:r>
    </w:p>
    <w:p w14:paraId="47817E8D" w14:textId="77777777" w:rsidR="00B55B3F" w:rsidRDefault="00B55B3F" w:rsidP="00DE7C36">
      <w:pPr>
        <w:rPr>
          <w:rFonts w:ascii="Times New Roman" w:hAnsi="Times New Roman"/>
          <w:lang w:val="nl-NL"/>
        </w:rPr>
      </w:pPr>
    </w:p>
    <w:p w14:paraId="71CB7CA5" w14:textId="35B56ED8" w:rsidR="007E75D0" w:rsidRDefault="00BE2753" w:rsidP="00DE7C3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Bijlage 1: O</w:t>
      </w:r>
      <w:r w:rsidR="007E75D0">
        <w:rPr>
          <w:rFonts w:ascii="Times New Roman" w:hAnsi="Times New Roman"/>
          <w:lang w:val="nl-NL"/>
        </w:rPr>
        <w:t>ok gedrag van ouders kan reden zijn om tot verwijdering over te gaan.</w:t>
      </w:r>
    </w:p>
    <w:p w14:paraId="2679A9AC" w14:textId="77777777" w:rsidR="007E75D0" w:rsidRDefault="007E75D0" w:rsidP="00DE7C36">
      <w:pPr>
        <w:rPr>
          <w:rFonts w:ascii="Times New Roman" w:hAnsi="Times New Roman"/>
          <w:lang w:val="nl-NL"/>
        </w:rPr>
      </w:pPr>
    </w:p>
    <w:p w14:paraId="50D32258" w14:textId="3889EF1B" w:rsidR="007E75D0" w:rsidRDefault="00BE2753" w:rsidP="00DE7C3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color w:val="000000"/>
          <w:lang w:val="nl-NL"/>
        </w:rPr>
        <w:t>Besluit GMR: Akkoord</w:t>
      </w:r>
      <w:r w:rsidR="007E75D0">
        <w:rPr>
          <w:rFonts w:ascii="Times New Roman" w:hAnsi="Times New Roman"/>
          <w:lang w:val="nl-NL"/>
        </w:rPr>
        <w:t>.</w:t>
      </w:r>
    </w:p>
    <w:p w14:paraId="6F5D8530" w14:textId="77777777" w:rsidR="007E75D0" w:rsidRPr="00631339" w:rsidRDefault="007E75D0" w:rsidP="00DE7C36">
      <w:pPr>
        <w:rPr>
          <w:rFonts w:ascii="Times New Roman" w:hAnsi="Times New Roman"/>
          <w:lang w:val="nl-NL"/>
        </w:rPr>
      </w:pPr>
    </w:p>
    <w:p w14:paraId="0BDC865C" w14:textId="463F3180" w:rsidR="00DE7C36" w:rsidRDefault="008C74FB" w:rsidP="00DE7C36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C</w:t>
      </w:r>
      <w:r w:rsidR="00DE7C36">
        <w:rPr>
          <w:rFonts w:ascii="Times New Roman" w:hAnsi="Times New Roman"/>
          <w:b/>
          <w:lang w:val="nl-NL"/>
        </w:rPr>
        <w:t xml:space="preserve">: </w:t>
      </w:r>
      <w:r w:rsidR="00AD3624">
        <w:rPr>
          <w:rFonts w:ascii="Times New Roman" w:hAnsi="Times New Roman"/>
          <w:b/>
          <w:lang w:val="nl-NL"/>
        </w:rPr>
        <w:t>Aanbesteding</w:t>
      </w:r>
    </w:p>
    <w:p w14:paraId="21EF0DD1" w14:textId="5ED72B71" w:rsidR="002A5006" w:rsidRDefault="007E75D0" w:rsidP="00DE7C3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Punt 3.1.3 werknemers zijn zeer loyaal aan de stichting, Wij zijn geen stichting.</w:t>
      </w:r>
    </w:p>
    <w:p w14:paraId="2562EAD1" w14:textId="0157A5F9" w:rsidR="007E75D0" w:rsidRPr="002A5006" w:rsidRDefault="00BE2753" w:rsidP="00DE7C36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color w:val="000000"/>
          <w:lang w:val="nl-NL"/>
        </w:rPr>
        <w:t>Besluit GMR: Akkoord</w:t>
      </w:r>
      <w:r w:rsidR="007E75D0">
        <w:rPr>
          <w:rFonts w:ascii="Times New Roman" w:hAnsi="Times New Roman"/>
          <w:lang w:val="nl-NL"/>
        </w:rPr>
        <w:t>. Positief advies.</w:t>
      </w:r>
    </w:p>
    <w:p w14:paraId="6CF09FF7" w14:textId="77777777" w:rsidR="009C32AD" w:rsidRDefault="009C32AD" w:rsidP="00DE7C36">
      <w:pPr>
        <w:rPr>
          <w:rFonts w:ascii="Times New Roman" w:hAnsi="Times New Roman"/>
          <w:b/>
          <w:lang w:val="nl-NL"/>
        </w:rPr>
      </w:pPr>
    </w:p>
    <w:p w14:paraId="1329858B" w14:textId="131C2EC6" w:rsidR="009903B7" w:rsidRPr="00C101B3" w:rsidRDefault="008C74FB" w:rsidP="00810AC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D</w:t>
      </w:r>
      <w:r w:rsidR="00DE7C36">
        <w:rPr>
          <w:rFonts w:ascii="Times New Roman" w:hAnsi="Times New Roman"/>
          <w:b/>
          <w:lang w:val="nl-NL"/>
        </w:rPr>
        <w:t xml:space="preserve">: </w:t>
      </w:r>
      <w:r w:rsidR="00AD3624">
        <w:rPr>
          <w:rFonts w:ascii="Times New Roman" w:hAnsi="Times New Roman"/>
          <w:b/>
          <w:lang w:val="nl-NL"/>
        </w:rPr>
        <w:t>Meerjaren begroting</w:t>
      </w:r>
      <w:r w:rsidR="00810AC2">
        <w:rPr>
          <w:rFonts w:ascii="Times New Roman" w:hAnsi="Times New Roman"/>
          <w:b/>
          <w:lang w:val="nl-NL"/>
        </w:rPr>
        <w:t xml:space="preserve"> </w:t>
      </w:r>
    </w:p>
    <w:p w14:paraId="5176DB63" w14:textId="4E708A4B" w:rsidR="00BA4A2C" w:rsidRDefault="007E75D0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0,6 voor directie, hierin staat 0,4 en 0,1 lc en 0,1 lc.</w:t>
      </w:r>
    </w:p>
    <w:p w14:paraId="48465D27" w14:textId="4512289B" w:rsidR="007E75D0" w:rsidRDefault="0075278F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0,4 voor een directeur is weinig. 0,6 voor directietaken.</w:t>
      </w:r>
    </w:p>
    <w:p w14:paraId="59EF1C01" w14:textId="4D53CAF3" w:rsidR="0075278F" w:rsidRDefault="0075278F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Hoeveel gaat het kosten, 0,6 voor directie, 0,4 en 0,1 en 0,1 is een invulling.</w:t>
      </w:r>
    </w:p>
    <w:p w14:paraId="164AEF71" w14:textId="77777777" w:rsidR="0075278F" w:rsidRDefault="0075278F" w:rsidP="003B487A">
      <w:pPr>
        <w:rPr>
          <w:rFonts w:ascii="Times New Roman" w:hAnsi="Times New Roman"/>
          <w:lang w:val="nl-NL"/>
        </w:rPr>
      </w:pPr>
    </w:p>
    <w:p w14:paraId="64AC9EC5" w14:textId="229DAEE3" w:rsidR="0075278F" w:rsidRDefault="0075278F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oet de middenmanagement laag bestaan, is niet een gesprek bij de begroting.</w:t>
      </w:r>
    </w:p>
    <w:p w14:paraId="7A2D445F" w14:textId="77777777" w:rsidR="0075278F" w:rsidRDefault="0075278F" w:rsidP="003B487A">
      <w:pPr>
        <w:rPr>
          <w:rFonts w:ascii="Times New Roman" w:hAnsi="Times New Roman"/>
          <w:lang w:val="nl-NL"/>
        </w:rPr>
      </w:pPr>
    </w:p>
    <w:p w14:paraId="35A4FB0E" w14:textId="60607E2D" w:rsidR="0075278F" w:rsidRDefault="00BE2753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e werkgroep meerjaren begroting</w:t>
      </w:r>
      <w:r w:rsidR="00E429D5">
        <w:rPr>
          <w:rFonts w:ascii="Times New Roman" w:hAnsi="Times New Roman"/>
          <w:lang w:val="nl-NL"/>
        </w:rPr>
        <w:t xml:space="preserve"> heeft hier over gehad en is eensluidend in haar besluit om te kiezen voor de formatie bij de toekomstige directiestructuur.</w:t>
      </w:r>
    </w:p>
    <w:p w14:paraId="154027EC" w14:textId="77777777" w:rsidR="0075278F" w:rsidRDefault="0075278F" w:rsidP="003B487A">
      <w:pPr>
        <w:rPr>
          <w:rFonts w:ascii="Times New Roman" w:hAnsi="Times New Roman"/>
          <w:lang w:val="nl-NL"/>
        </w:rPr>
      </w:pPr>
    </w:p>
    <w:p w14:paraId="450F4035" w14:textId="45B9A9B5" w:rsidR="0075278F" w:rsidRDefault="0075278F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Werkgroep is </w:t>
      </w:r>
    </w:p>
    <w:p w14:paraId="66602E94" w14:textId="2EA08A83" w:rsidR="0075278F" w:rsidRDefault="0075278F" w:rsidP="0075278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Meningsverschil over een tekort</w:t>
      </w:r>
      <w:r w:rsidR="00E429D5">
        <w:rPr>
          <w:rFonts w:ascii="Times New Roman" w:hAnsi="Times New Roman"/>
          <w:lang w:val="nl-NL"/>
        </w:rPr>
        <w:t xml:space="preserve"> op termijn in de meerjaren begroting</w:t>
      </w:r>
      <w:r>
        <w:rPr>
          <w:rFonts w:ascii="Times New Roman" w:hAnsi="Times New Roman"/>
          <w:lang w:val="nl-NL"/>
        </w:rPr>
        <w:t xml:space="preserve">, </w:t>
      </w:r>
      <w:r w:rsidR="00E429D5">
        <w:rPr>
          <w:rFonts w:ascii="Times New Roman" w:hAnsi="Times New Roman"/>
          <w:lang w:val="nl-NL"/>
        </w:rPr>
        <w:t>Indien het leerlingen aantal daalt, dan dalen ook de inkomsten. Dit moet gecompenseerd worden in reductie van personeel. Over de absolute cijfers is een interpretatieverschil: leerlingaantal</w:t>
      </w:r>
      <w:r>
        <w:rPr>
          <w:rFonts w:ascii="Times New Roman" w:hAnsi="Times New Roman"/>
          <w:lang w:val="nl-NL"/>
        </w:rPr>
        <w:t xml:space="preserve"> daalt</w:t>
      </w:r>
      <w:r w:rsidR="00E429D5">
        <w:rPr>
          <w:rFonts w:ascii="Times New Roman" w:hAnsi="Times New Roman"/>
          <w:lang w:val="nl-NL"/>
        </w:rPr>
        <w:t>:</w:t>
      </w:r>
      <w:r>
        <w:rPr>
          <w:rFonts w:ascii="Times New Roman" w:hAnsi="Times New Roman"/>
          <w:lang w:val="nl-NL"/>
        </w:rPr>
        <w:t xml:space="preserve"> 20,000 tekort , dus 20.000 euro </w:t>
      </w:r>
      <w:r w:rsidR="00E429D5">
        <w:rPr>
          <w:rFonts w:ascii="Times New Roman" w:hAnsi="Times New Roman"/>
          <w:lang w:val="nl-NL"/>
        </w:rPr>
        <w:t>minder te besteden,</w:t>
      </w:r>
      <w:r>
        <w:rPr>
          <w:rFonts w:ascii="Times New Roman" w:hAnsi="Times New Roman"/>
          <w:lang w:val="nl-NL"/>
        </w:rPr>
        <w:t xml:space="preserve">. </w:t>
      </w:r>
    </w:p>
    <w:p w14:paraId="12E7DFDA" w14:textId="1E1BE29C" w:rsidR="0075278F" w:rsidRDefault="0075278F" w:rsidP="0075278F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20% minder leerlingen, daarom ook 20% minder kosten voor personeel.</w:t>
      </w:r>
    </w:p>
    <w:p w14:paraId="751F1D73" w14:textId="7EB05200" w:rsidR="0075278F" w:rsidRDefault="0075278F" w:rsidP="003B487A">
      <w:pPr>
        <w:rPr>
          <w:rFonts w:ascii="Times New Roman" w:hAnsi="Times New Roman"/>
          <w:lang w:val="nl-NL"/>
        </w:rPr>
      </w:pPr>
    </w:p>
    <w:p w14:paraId="518075BE" w14:textId="25E52745" w:rsidR="007C6222" w:rsidRPr="00E429D5" w:rsidRDefault="00E429D5" w:rsidP="00E429D5">
      <w:pPr>
        <w:pStyle w:val="Lijstalinea"/>
        <w:numPr>
          <w:ilvl w:val="0"/>
          <w:numId w:val="10"/>
        </w:numPr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De GMR stemt in met de MJB van OPO Ameland.</w:t>
      </w:r>
    </w:p>
    <w:p w14:paraId="1FC3F1DA" w14:textId="77777777" w:rsidR="00E429D5" w:rsidRDefault="00E429D5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Opmerkingen vanuit de GMR:</w:t>
      </w:r>
    </w:p>
    <w:p w14:paraId="0FDDF678" w14:textId="3B2203B9" w:rsidR="007C6222" w:rsidRPr="00E429D5" w:rsidRDefault="007C6222" w:rsidP="00E429D5">
      <w:pPr>
        <w:pStyle w:val="Lijstalinea"/>
        <w:numPr>
          <w:ilvl w:val="0"/>
          <w:numId w:val="10"/>
        </w:numPr>
        <w:spacing w:after="240" w:line="276" w:lineRule="auto"/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Taakomvang zit aan de functie gebonden.De functie vervalt niet.</w:t>
      </w:r>
    </w:p>
    <w:p w14:paraId="63636291" w14:textId="77777777" w:rsidR="007C6222" w:rsidRDefault="007C6222" w:rsidP="00E429D5">
      <w:pPr>
        <w:spacing w:after="240" w:line="276" w:lineRule="auto"/>
        <w:rPr>
          <w:rFonts w:ascii="Times New Roman" w:hAnsi="Times New Roman"/>
          <w:lang w:val="nl-NL"/>
        </w:rPr>
      </w:pPr>
    </w:p>
    <w:p w14:paraId="066DDD24" w14:textId="2BDE5431" w:rsidR="007C6222" w:rsidRPr="00E429D5" w:rsidRDefault="007C6222" w:rsidP="00E429D5">
      <w:pPr>
        <w:pStyle w:val="Lijstalinea"/>
        <w:numPr>
          <w:ilvl w:val="0"/>
          <w:numId w:val="10"/>
        </w:numPr>
        <w:spacing w:after="240" w:line="276" w:lineRule="auto"/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Natuurlijke afvloeiing, gaat sneller dan verwacht, is er dan meer ruimte voor directie aan te stellen.</w:t>
      </w:r>
    </w:p>
    <w:p w14:paraId="3FC962C1" w14:textId="0DD2F1BD" w:rsidR="007C6222" w:rsidRPr="00E429D5" w:rsidRDefault="007C6222" w:rsidP="00E429D5">
      <w:pPr>
        <w:pStyle w:val="Lijstalinea"/>
        <w:numPr>
          <w:ilvl w:val="0"/>
          <w:numId w:val="10"/>
        </w:numPr>
        <w:spacing w:after="240" w:line="276" w:lineRule="auto"/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Nee dat kan niet, is onjuist.</w:t>
      </w:r>
      <w:r w:rsidR="00216CC9" w:rsidRPr="00E429D5">
        <w:rPr>
          <w:rFonts w:ascii="Times New Roman" w:hAnsi="Times New Roman"/>
          <w:lang w:val="nl-NL"/>
        </w:rPr>
        <w:t xml:space="preserve"> Als er dan sprake is van groepsvergroting.</w:t>
      </w:r>
    </w:p>
    <w:p w14:paraId="70908E90" w14:textId="49657B86" w:rsidR="00216CC9" w:rsidRPr="00E429D5" w:rsidRDefault="00216CC9" w:rsidP="00E429D5">
      <w:pPr>
        <w:pStyle w:val="Lijstalinea"/>
        <w:numPr>
          <w:ilvl w:val="0"/>
          <w:numId w:val="10"/>
        </w:numPr>
        <w:spacing w:after="240" w:line="276" w:lineRule="auto"/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Angst ontstaat voor dezelfde situatie.</w:t>
      </w:r>
    </w:p>
    <w:p w14:paraId="62041B1D" w14:textId="77777777" w:rsidR="009019CD" w:rsidRPr="00E429D5" w:rsidRDefault="009019CD" w:rsidP="00E429D5">
      <w:pPr>
        <w:pStyle w:val="Lijstalinea"/>
        <w:numPr>
          <w:ilvl w:val="0"/>
          <w:numId w:val="10"/>
        </w:numPr>
        <w:spacing w:after="240" w:line="276" w:lineRule="auto"/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Huidige locatie coördinatoren, huidige wordt doorgekrast van voorblad.</w:t>
      </w:r>
    </w:p>
    <w:p w14:paraId="719C12B2" w14:textId="52911AED" w:rsidR="009019CD" w:rsidRDefault="009019CD" w:rsidP="003B487A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 </w:t>
      </w:r>
    </w:p>
    <w:p w14:paraId="6F55B81C" w14:textId="66B39CCE" w:rsidR="009903B7" w:rsidRDefault="003A5692" w:rsidP="00810AC2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E: </w:t>
      </w:r>
      <w:r w:rsidR="00AD3624">
        <w:rPr>
          <w:rFonts w:ascii="Times New Roman" w:hAnsi="Times New Roman"/>
          <w:b/>
          <w:lang w:val="nl-NL"/>
        </w:rPr>
        <w:t>Jaarbegroting GMR</w:t>
      </w:r>
    </w:p>
    <w:p w14:paraId="1082EEE8" w14:textId="3A109797" w:rsidR="001D42DB" w:rsidRDefault="001D42DB" w:rsidP="00810AC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Wat is onze jaarbegroting opstellen.</w:t>
      </w:r>
    </w:p>
    <w:p w14:paraId="0A13F0FC" w14:textId="77777777" w:rsidR="001D42DB" w:rsidRPr="001D42DB" w:rsidRDefault="001D42DB" w:rsidP="00810AC2">
      <w:pPr>
        <w:rPr>
          <w:rFonts w:ascii="Times New Roman" w:hAnsi="Times New Roman"/>
          <w:lang w:val="nl-NL"/>
        </w:rPr>
      </w:pPr>
    </w:p>
    <w:p w14:paraId="13936A26" w14:textId="77777777" w:rsidR="00AD3624" w:rsidRDefault="00AD3624" w:rsidP="00810AC2">
      <w:pPr>
        <w:rPr>
          <w:rFonts w:ascii="Times New Roman" w:hAnsi="Times New Roman"/>
          <w:b/>
          <w:lang w:val="nl-NL"/>
        </w:rPr>
      </w:pPr>
    </w:p>
    <w:p w14:paraId="195BE915" w14:textId="4B6AE3F0" w:rsidR="00AD3624" w:rsidRDefault="000E5552" w:rsidP="00810AC2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F: Medezeggenschapsregle</w:t>
      </w:r>
      <w:r w:rsidR="00AD3624">
        <w:rPr>
          <w:rFonts w:ascii="Times New Roman" w:hAnsi="Times New Roman"/>
          <w:b/>
          <w:lang w:val="nl-NL"/>
        </w:rPr>
        <w:t>ment 2018-2020</w:t>
      </w:r>
    </w:p>
    <w:p w14:paraId="01A391EA" w14:textId="7B216D5C" w:rsidR="0075278F" w:rsidRDefault="0075278F" w:rsidP="00810AC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oorschuiven naar volgende vergadering</w:t>
      </w:r>
    </w:p>
    <w:p w14:paraId="29943D7F" w14:textId="4586A4F3" w:rsidR="001D42DB" w:rsidRDefault="001D42DB" w:rsidP="00810AC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Initiatief recht is uitgebreid.</w:t>
      </w:r>
    </w:p>
    <w:p w14:paraId="3707E91C" w14:textId="233926D6" w:rsidR="001D42DB" w:rsidRPr="00E429D5" w:rsidRDefault="001D42DB" w:rsidP="00E429D5">
      <w:pPr>
        <w:pStyle w:val="Lijstalinea"/>
        <w:numPr>
          <w:ilvl w:val="0"/>
          <w:numId w:val="11"/>
        </w:numPr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Jaarplanning GMR maken.</w:t>
      </w:r>
    </w:p>
    <w:p w14:paraId="5972C695" w14:textId="77777777" w:rsidR="001D42DB" w:rsidRPr="0075278F" w:rsidRDefault="001D42DB" w:rsidP="00810AC2">
      <w:pPr>
        <w:rPr>
          <w:rFonts w:ascii="Times New Roman" w:hAnsi="Times New Roman"/>
          <w:lang w:val="nl-NL"/>
        </w:rPr>
      </w:pPr>
    </w:p>
    <w:p w14:paraId="760983B9" w14:textId="77777777" w:rsidR="00AD3624" w:rsidRDefault="00AD3624" w:rsidP="00810AC2">
      <w:pPr>
        <w:rPr>
          <w:rFonts w:ascii="Times New Roman" w:hAnsi="Times New Roman"/>
          <w:b/>
          <w:lang w:val="nl-NL"/>
        </w:rPr>
      </w:pPr>
    </w:p>
    <w:p w14:paraId="712884F2" w14:textId="0816A24F" w:rsidR="00AD3624" w:rsidRDefault="00AD3624" w:rsidP="00810AC2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G: Evaluatie gesprek gemeenteraad-GMR</w:t>
      </w:r>
    </w:p>
    <w:p w14:paraId="53D085A3" w14:textId="00DEB0B2" w:rsidR="0075278F" w:rsidRPr="00E429D5" w:rsidRDefault="0075278F" w:rsidP="00E429D5">
      <w:pPr>
        <w:pStyle w:val="Lijstalinea"/>
        <w:numPr>
          <w:ilvl w:val="0"/>
          <w:numId w:val="11"/>
        </w:numPr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Doorschuiven naar volgende vergadering.</w:t>
      </w:r>
    </w:p>
    <w:p w14:paraId="3A812935" w14:textId="77777777" w:rsidR="00AD3624" w:rsidRDefault="00AD3624" w:rsidP="00810AC2">
      <w:pPr>
        <w:rPr>
          <w:rFonts w:ascii="Times New Roman" w:hAnsi="Times New Roman"/>
          <w:b/>
          <w:lang w:val="nl-NL"/>
        </w:rPr>
      </w:pPr>
    </w:p>
    <w:p w14:paraId="675D722F" w14:textId="1D1FC6C3" w:rsidR="00AD3624" w:rsidRDefault="00AD3624" w:rsidP="00810AC2">
      <w:pPr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H: Komende trajecten</w:t>
      </w:r>
    </w:p>
    <w:p w14:paraId="62939803" w14:textId="584EE8AB" w:rsidR="001D42DB" w:rsidRDefault="001D42DB" w:rsidP="00810AC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Deze documenten moeten komende periode gemaakt/besproken worden.</w:t>
      </w:r>
    </w:p>
    <w:p w14:paraId="533B94BD" w14:textId="3F86AC27" w:rsidR="001D42DB" w:rsidRPr="00E429D5" w:rsidRDefault="00E429D5" w:rsidP="00E429D5">
      <w:pPr>
        <w:pStyle w:val="Lijstalinea"/>
        <w:numPr>
          <w:ilvl w:val="0"/>
          <w:numId w:val="11"/>
        </w:numPr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 xml:space="preserve">De directeur </w:t>
      </w:r>
      <w:r w:rsidR="001D42DB" w:rsidRPr="00E429D5">
        <w:rPr>
          <w:rFonts w:ascii="Times New Roman" w:hAnsi="Times New Roman"/>
          <w:lang w:val="nl-NL"/>
        </w:rPr>
        <w:t>wil graag met beide groepen ouders een gesprek aan te gaan.</w:t>
      </w:r>
    </w:p>
    <w:p w14:paraId="76964B62" w14:textId="4C82E325" w:rsidR="00DE4676" w:rsidRPr="00E429D5" w:rsidRDefault="001D42DB" w:rsidP="00E429D5">
      <w:pPr>
        <w:pStyle w:val="Lijstalinea"/>
        <w:numPr>
          <w:ilvl w:val="0"/>
          <w:numId w:val="11"/>
        </w:numPr>
        <w:rPr>
          <w:rFonts w:ascii="Times New Roman" w:hAnsi="Times New Roman"/>
          <w:lang w:val="nl-NL"/>
        </w:rPr>
      </w:pPr>
      <w:r w:rsidRPr="00E429D5">
        <w:rPr>
          <w:rFonts w:ascii="Times New Roman" w:hAnsi="Times New Roman"/>
          <w:lang w:val="nl-NL"/>
        </w:rPr>
        <w:t>Hij wil een S</w:t>
      </w:r>
      <w:r w:rsidR="00E429D5" w:rsidRPr="00E429D5">
        <w:rPr>
          <w:rFonts w:ascii="Times New Roman" w:hAnsi="Times New Roman"/>
          <w:lang w:val="nl-NL"/>
        </w:rPr>
        <w:t>WOT</w:t>
      </w:r>
      <w:r w:rsidRPr="00E429D5">
        <w:rPr>
          <w:rFonts w:ascii="Times New Roman" w:hAnsi="Times New Roman"/>
          <w:lang w:val="nl-NL"/>
        </w:rPr>
        <w:t xml:space="preserve">- analyse maken. GMR mag mee organiseren. </w:t>
      </w:r>
    </w:p>
    <w:p w14:paraId="1DFF155A" w14:textId="77777777" w:rsidR="001D42DB" w:rsidRPr="001D42DB" w:rsidRDefault="001D42DB" w:rsidP="00810AC2">
      <w:pPr>
        <w:rPr>
          <w:rFonts w:ascii="Times New Roman" w:hAnsi="Times New Roman"/>
          <w:lang w:val="nl-NL"/>
        </w:rPr>
      </w:pPr>
    </w:p>
    <w:p w14:paraId="06F26BD7" w14:textId="1E888656" w:rsidR="00AD3624" w:rsidRDefault="00AD3624" w:rsidP="00810AC2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lang w:val="nl-NL"/>
        </w:rPr>
        <w:t>I. Presentatie organigram</w:t>
      </w:r>
      <w:r w:rsidR="00DE4676">
        <w:rPr>
          <w:rFonts w:ascii="Times New Roman" w:hAnsi="Times New Roman"/>
          <w:b/>
          <w:lang w:val="nl-NL"/>
        </w:rPr>
        <w:t>/ Koersplan</w:t>
      </w:r>
    </w:p>
    <w:p w14:paraId="53062C46" w14:textId="40CCAA33" w:rsidR="00BA4A2C" w:rsidRDefault="00FC3DE1" w:rsidP="00DE7C36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Meer aandacht wordt besteed om te zorgen dat ouders kiezen voor Schakel in Hollum.</w:t>
      </w:r>
    </w:p>
    <w:p w14:paraId="1CEADA5F" w14:textId="02A4CF7A" w:rsidR="00C1033B" w:rsidRDefault="00FC3DE1" w:rsidP="00EF251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Er moet eerst stabiliteit komen.</w:t>
      </w:r>
    </w:p>
    <w:p w14:paraId="07B8340B" w14:textId="40B150BB" w:rsidR="0091532F" w:rsidRPr="0091532F" w:rsidRDefault="0091532F" w:rsidP="00EF2513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>Iedereen is flexibel.</w:t>
      </w:r>
    </w:p>
    <w:p w14:paraId="78C82655" w14:textId="77777777" w:rsidR="00C1033B" w:rsidRDefault="00C1033B" w:rsidP="00EF2513">
      <w:pPr>
        <w:rPr>
          <w:rFonts w:ascii="Times New Roman" w:hAnsi="Times New Roman"/>
          <w:b/>
          <w:color w:val="000000"/>
          <w:lang w:val="nl-NL"/>
        </w:rPr>
      </w:pPr>
    </w:p>
    <w:p w14:paraId="78A6628B" w14:textId="5128B3E9" w:rsidR="008B4955" w:rsidRDefault="00CF412E" w:rsidP="00EF2513">
      <w:pPr>
        <w:rPr>
          <w:rFonts w:ascii="Times New Roman" w:hAnsi="Times New Roman"/>
          <w:b/>
          <w:color w:val="000000"/>
          <w:lang w:val="nl-NL"/>
        </w:rPr>
      </w:pPr>
      <w:r w:rsidRPr="00984A4F">
        <w:rPr>
          <w:rFonts w:ascii="Times New Roman" w:hAnsi="Times New Roman"/>
          <w:b/>
          <w:color w:val="000000"/>
          <w:lang w:val="nl-NL"/>
        </w:rPr>
        <w:t>Rondvraag:</w:t>
      </w:r>
    </w:p>
    <w:p w14:paraId="3996ACD0" w14:textId="71EA072C" w:rsidR="00C1033B" w:rsidRDefault="00E429D5">
      <w:pPr>
        <w:rPr>
          <w:rFonts w:ascii="Times New Roman" w:hAnsi="Times New Roman"/>
          <w:color w:val="000000"/>
          <w:lang w:val="nl-NL"/>
        </w:rPr>
      </w:pPr>
      <w:r>
        <w:rPr>
          <w:rFonts w:ascii="Times New Roman" w:hAnsi="Times New Roman"/>
          <w:color w:val="000000"/>
          <w:lang w:val="nl-NL"/>
        </w:rPr>
        <w:t xml:space="preserve">De Directeur vraagt of het mogelijk is, dat er </w:t>
      </w:r>
      <w:r w:rsidR="00A7269E">
        <w:rPr>
          <w:rFonts w:ascii="Times New Roman" w:hAnsi="Times New Roman"/>
          <w:color w:val="000000"/>
          <w:lang w:val="nl-NL"/>
        </w:rPr>
        <w:t>weer een gesprek tussen de GMR en BC</w:t>
      </w:r>
      <w:r>
        <w:rPr>
          <w:rFonts w:ascii="Times New Roman" w:hAnsi="Times New Roman"/>
          <w:color w:val="000000"/>
          <w:lang w:val="nl-NL"/>
        </w:rPr>
        <w:t xml:space="preserve"> komt</w:t>
      </w:r>
      <w:r w:rsidR="00A7269E">
        <w:rPr>
          <w:rFonts w:ascii="Times New Roman" w:hAnsi="Times New Roman"/>
          <w:color w:val="000000"/>
          <w:lang w:val="nl-NL"/>
        </w:rPr>
        <w:t>?</w:t>
      </w:r>
    </w:p>
    <w:p w14:paraId="2998BC07" w14:textId="77777777" w:rsidR="00A7269E" w:rsidRDefault="00A7269E">
      <w:pPr>
        <w:rPr>
          <w:rFonts w:ascii="Times New Roman" w:hAnsi="Times New Roman"/>
          <w:color w:val="000000"/>
          <w:lang w:val="nl-NL"/>
        </w:rPr>
      </w:pPr>
    </w:p>
    <w:p w14:paraId="63721E00" w14:textId="77777777" w:rsidR="00A7269E" w:rsidRPr="00912C23" w:rsidRDefault="00A7269E">
      <w:pPr>
        <w:rPr>
          <w:rFonts w:ascii="Times New Roman" w:hAnsi="Times New Roman"/>
          <w:color w:val="000000"/>
          <w:lang w:val="nl-NL"/>
        </w:rPr>
      </w:pPr>
    </w:p>
    <w:p w14:paraId="18D30EF0" w14:textId="77777777" w:rsidR="00CF412E" w:rsidRDefault="00CF412E">
      <w:pPr>
        <w:rPr>
          <w:rFonts w:ascii="Times New Roman" w:hAnsi="Times New Roman"/>
          <w:b/>
          <w:color w:val="000000"/>
          <w:lang w:val="nl-NL"/>
        </w:rPr>
      </w:pPr>
      <w:r w:rsidRPr="00984A4F">
        <w:rPr>
          <w:rFonts w:ascii="Times New Roman" w:hAnsi="Times New Roman"/>
          <w:b/>
          <w:color w:val="000000"/>
          <w:lang w:val="nl-NL"/>
        </w:rPr>
        <w:t>Volgende vergadering :</w:t>
      </w:r>
    </w:p>
    <w:p w14:paraId="14F01BD8" w14:textId="6232D26F" w:rsidR="002B53B8" w:rsidRDefault="00A7269E">
      <w:pPr>
        <w:rPr>
          <w:rFonts w:ascii="Times New Roman" w:hAnsi="Times New Roman"/>
          <w:b/>
          <w:color w:val="000000"/>
          <w:lang w:val="nl-NL"/>
        </w:rPr>
      </w:pPr>
      <w:r>
        <w:rPr>
          <w:rFonts w:ascii="Times New Roman" w:hAnsi="Times New Roman"/>
          <w:b/>
          <w:color w:val="000000"/>
          <w:lang w:val="nl-NL"/>
        </w:rPr>
        <w:t xml:space="preserve">20 maart 2018 OBS de Schakel </w:t>
      </w:r>
    </w:p>
    <w:p w14:paraId="78451E71" w14:textId="2AD90A78" w:rsidR="00082004" w:rsidRPr="005643E7" w:rsidRDefault="007F21A7">
      <w:pPr>
        <w:rPr>
          <w:rFonts w:ascii="Times New Roman" w:hAnsi="Times New Roman"/>
          <w:b/>
          <w:color w:val="000000"/>
          <w:lang w:val="nl-NL"/>
        </w:rPr>
      </w:pPr>
      <w:r w:rsidRPr="00984A4F">
        <w:rPr>
          <w:rFonts w:ascii="Times New Roman" w:hAnsi="Times New Roman"/>
          <w:b/>
          <w:color w:val="000000"/>
          <w:lang w:val="nl-NL"/>
        </w:rPr>
        <w:t>Extra vergadering:</w:t>
      </w:r>
    </w:p>
    <w:p w14:paraId="0EADBBC8" w14:textId="5F57E244" w:rsidR="00082004" w:rsidRPr="00984A4F" w:rsidRDefault="00082004">
      <w:pPr>
        <w:rPr>
          <w:rFonts w:ascii="Times New Roman" w:hAnsi="Times New Roman"/>
          <w:lang w:val="nl-NL"/>
        </w:rPr>
      </w:pPr>
    </w:p>
    <w:sectPr w:rsidR="00082004" w:rsidRPr="00984A4F" w:rsidSect="0006132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41936"/>
    <w:multiLevelType w:val="hybridMultilevel"/>
    <w:tmpl w:val="A88EC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2152"/>
    <w:multiLevelType w:val="hybridMultilevel"/>
    <w:tmpl w:val="28CA2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59A0"/>
    <w:multiLevelType w:val="hybridMultilevel"/>
    <w:tmpl w:val="0D6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13AC"/>
    <w:multiLevelType w:val="hybridMultilevel"/>
    <w:tmpl w:val="A32C7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05F62"/>
    <w:multiLevelType w:val="hybridMultilevel"/>
    <w:tmpl w:val="16727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1900"/>
    <w:multiLevelType w:val="hybridMultilevel"/>
    <w:tmpl w:val="6FBE2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73736"/>
    <w:multiLevelType w:val="hybridMultilevel"/>
    <w:tmpl w:val="9AD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1128C"/>
    <w:multiLevelType w:val="hybridMultilevel"/>
    <w:tmpl w:val="154C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D60AA"/>
    <w:multiLevelType w:val="hybridMultilevel"/>
    <w:tmpl w:val="484ABB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C51070"/>
    <w:multiLevelType w:val="hybridMultilevel"/>
    <w:tmpl w:val="7892D36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DC"/>
    <w:rsid w:val="000208BF"/>
    <w:rsid w:val="00036141"/>
    <w:rsid w:val="00061322"/>
    <w:rsid w:val="00082004"/>
    <w:rsid w:val="00084F71"/>
    <w:rsid w:val="00085BA1"/>
    <w:rsid w:val="00097659"/>
    <w:rsid w:val="000B0CD5"/>
    <w:rsid w:val="000B5E14"/>
    <w:rsid w:val="000C2F23"/>
    <w:rsid w:val="000C3967"/>
    <w:rsid w:val="000E5552"/>
    <w:rsid w:val="00105385"/>
    <w:rsid w:val="001060CF"/>
    <w:rsid w:val="001136D0"/>
    <w:rsid w:val="0012201D"/>
    <w:rsid w:val="00131C3B"/>
    <w:rsid w:val="001631C8"/>
    <w:rsid w:val="00165DA2"/>
    <w:rsid w:val="00167991"/>
    <w:rsid w:val="00170646"/>
    <w:rsid w:val="00170FB5"/>
    <w:rsid w:val="001756A2"/>
    <w:rsid w:val="001760D1"/>
    <w:rsid w:val="00185733"/>
    <w:rsid w:val="00187A68"/>
    <w:rsid w:val="001A3AB5"/>
    <w:rsid w:val="001C7898"/>
    <w:rsid w:val="001D42DB"/>
    <w:rsid w:val="001D7D1A"/>
    <w:rsid w:val="001E44DB"/>
    <w:rsid w:val="001E53B4"/>
    <w:rsid w:val="001F1CD3"/>
    <w:rsid w:val="001F28CF"/>
    <w:rsid w:val="001F535B"/>
    <w:rsid w:val="002114BF"/>
    <w:rsid w:val="00216CC9"/>
    <w:rsid w:val="00232658"/>
    <w:rsid w:val="002363BE"/>
    <w:rsid w:val="00243606"/>
    <w:rsid w:val="00251C9C"/>
    <w:rsid w:val="00253611"/>
    <w:rsid w:val="00285FFA"/>
    <w:rsid w:val="002875B9"/>
    <w:rsid w:val="00294399"/>
    <w:rsid w:val="002A277F"/>
    <w:rsid w:val="002A5006"/>
    <w:rsid w:val="002B4243"/>
    <w:rsid w:val="002B53B8"/>
    <w:rsid w:val="002B6764"/>
    <w:rsid w:val="00300F96"/>
    <w:rsid w:val="00313F55"/>
    <w:rsid w:val="00317BEC"/>
    <w:rsid w:val="003338B9"/>
    <w:rsid w:val="003354F9"/>
    <w:rsid w:val="00342AB1"/>
    <w:rsid w:val="003549CD"/>
    <w:rsid w:val="00356FC9"/>
    <w:rsid w:val="00360585"/>
    <w:rsid w:val="003643ED"/>
    <w:rsid w:val="00373F44"/>
    <w:rsid w:val="003758D6"/>
    <w:rsid w:val="0039716F"/>
    <w:rsid w:val="003A5692"/>
    <w:rsid w:val="003B487A"/>
    <w:rsid w:val="003C58F3"/>
    <w:rsid w:val="003F7BA6"/>
    <w:rsid w:val="0042036B"/>
    <w:rsid w:val="00430C06"/>
    <w:rsid w:val="00452AF8"/>
    <w:rsid w:val="0046328F"/>
    <w:rsid w:val="00476079"/>
    <w:rsid w:val="004A3CB2"/>
    <w:rsid w:val="004B40A2"/>
    <w:rsid w:val="004B4779"/>
    <w:rsid w:val="004B654F"/>
    <w:rsid w:val="004C2919"/>
    <w:rsid w:val="004C3770"/>
    <w:rsid w:val="004E2FDD"/>
    <w:rsid w:val="004E53A2"/>
    <w:rsid w:val="00502BA1"/>
    <w:rsid w:val="00506514"/>
    <w:rsid w:val="00510678"/>
    <w:rsid w:val="00514B5F"/>
    <w:rsid w:val="00520906"/>
    <w:rsid w:val="0052435F"/>
    <w:rsid w:val="0054791E"/>
    <w:rsid w:val="005547AA"/>
    <w:rsid w:val="0056335A"/>
    <w:rsid w:val="005643E7"/>
    <w:rsid w:val="00566F5F"/>
    <w:rsid w:val="00580C5A"/>
    <w:rsid w:val="00585059"/>
    <w:rsid w:val="005A3304"/>
    <w:rsid w:val="005A6F0C"/>
    <w:rsid w:val="005B0104"/>
    <w:rsid w:val="005D5F21"/>
    <w:rsid w:val="005E66C7"/>
    <w:rsid w:val="005E6B00"/>
    <w:rsid w:val="006022AD"/>
    <w:rsid w:val="006236E5"/>
    <w:rsid w:val="00631339"/>
    <w:rsid w:val="00635C4B"/>
    <w:rsid w:val="0064642B"/>
    <w:rsid w:val="006510E4"/>
    <w:rsid w:val="00652F24"/>
    <w:rsid w:val="00674AD6"/>
    <w:rsid w:val="00675CD9"/>
    <w:rsid w:val="0068519C"/>
    <w:rsid w:val="006A2B6F"/>
    <w:rsid w:val="006A74F9"/>
    <w:rsid w:val="0070109A"/>
    <w:rsid w:val="00716208"/>
    <w:rsid w:val="00716A4C"/>
    <w:rsid w:val="00720E88"/>
    <w:rsid w:val="007328AB"/>
    <w:rsid w:val="00736E4C"/>
    <w:rsid w:val="0075278F"/>
    <w:rsid w:val="00755072"/>
    <w:rsid w:val="0076219F"/>
    <w:rsid w:val="00763DCA"/>
    <w:rsid w:val="00765A70"/>
    <w:rsid w:val="00767074"/>
    <w:rsid w:val="007875AC"/>
    <w:rsid w:val="0079117B"/>
    <w:rsid w:val="00794D8B"/>
    <w:rsid w:val="007C13F4"/>
    <w:rsid w:val="007C6222"/>
    <w:rsid w:val="007E5390"/>
    <w:rsid w:val="007E75D0"/>
    <w:rsid w:val="007F21A7"/>
    <w:rsid w:val="007F467F"/>
    <w:rsid w:val="00805C08"/>
    <w:rsid w:val="00810AC2"/>
    <w:rsid w:val="008142B5"/>
    <w:rsid w:val="008156ED"/>
    <w:rsid w:val="008158DC"/>
    <w:rsid w:val="00815E43"/>
    <w:rsid w:val="0081790C"/>
    <w:rsid w:val="00822373"/>
    <w:rsid w:val="00835EDF"/>
    <w:rsid w:val="00857914"/>
    <w:rsid w:val="00860E60"/>
    <w:rsid w:val="00864D25"/>
    <w:rsid w:val="00866EE3"/>
    <w:rsid w:val="0087452F"/>
    <w:rsid w:val="00877728"/>
    <w:rsid w:val="0088133E"/>
    <w:rsid w:val="00892C77"/>
    <w:rsid w:val="008A6955"/>
    <w:rsid w:val="008B1368"/>
    <w:rsid w:val="008B300F"/>
    <w:rsid w:val="008B4955"/>
    <w:rsid w:val="008B523A"/>
    <w:rsid w:val="008C49C6"/>
    <w:rsid w:val="008C74FB"/>
    <w:rsid w:val="008C7530"/>
    <w:rsid w:val="008C754C"/>
    <w:rsid w:val="008D1A5A"/>
    <w:rsid w:val="008D6D6C"/>
    <w:rsid w:val="008F6609"/>
    <w:rsid w:val="008F6B03"/>
    <w:rsid w:val="009016D0"/>
    <w:rsid w:val="009019CD"/>
    <w:rsid w:val="00912C23"/>
    <w:rsid w:val="0091532F"/>
    <w:rsid w:val="0092453B"/>
    <w:rsid w:val="00937021"/>
    <w:rsid w:val="009376D5"/>
    <w:rsid w:val="00943C2D"/>
    <w:rsid w:val="009612D0"/>
    <w:rsid w:val="00971A69"/>
    <w:rsid w:val="00984A4F"/>
    <w:rsid w:val="009903B7"/>
    <w:rsid w:val="009A20F3"/>
    <w:rsid w:val="009B5452"/>
    <w:rsid w:val="009C1083"/>
    <w:rsid w:val="009C32AD"/>
    <w:rsid w:val="009C34EE"/>
    <w:rsid w:val="009E703E"/>
    <w:rsid w:val="009F1986"/>
    <w:rsid w:val="009F2779"/>
    <w:rsid w:val="009F5E0A"/>
    <w:rsid w:val="009F79FA"/>
    <w:rsid w:val="00A0282F"/>
    <w:rsid w:val="00A10AAB"/>
    <w:rsid w:val="00A1537D"/>
    <w:rsid w:val="00A254B2"/>
    <w:rsid w:val="00A34DFD"/>
    <w:rsid w:val="00A35701"/>
    <w:rsid w:val="00A44429"/>
    <w:rsid w:val="00A54EBF"/>
    <w:rsid w:val="00A62AA4"/>
    <w:rsid w:val="00A72691"/>
    <w:rsid w:val="00A7269E"/>
    <w:rsid w:val="00A74BD9"/>
    <w:rsid w:val="00A759A9"/>
    <w:rsid w:val="00A82524"/>
    <w:rsid w:val="00A9401B"/>
    <w:rsid w:val="00A97164"/>
    <w:rsid w:val="00AA06AC"/>
    <w:rsid w:val="00AA3137"/>
    <w:rsid w:val="00AA58FE"/>
    <w:rsid w:val="00AC44C1"/>
    <w:rsid w:val="00AC7A77"/>
    <w:rsid w:val="00AD3624"/>
    <w:rsid w:val="00AD46AC"/>
    <w:rsid w:val="00AE078A"/>
    <w:rsid w:val="00AE29C1"/>
    <w:rsid w:val="00AF1BA8"/>
    <w:rsid w:val="00AF6295"/>
    <w:rsid w:val="00B167E3"/>
    <w:rsid w:val="00B21D22"/>
    <w:rsid w:val="00B4192D"/>
    <w:rsid w:val="00B52393"/>
    <w:rsid w:val="00B55B3F"/>
    <w:rsid w:val="00B60552"/>
    <w:rsid w:val="00B638A4"/>
    <w:rsid w:val="00B75ADE"/>
    <w:rsid w:val="00B81171"/>
    <w:rsid w:val="00B84C22"/>
    <w:rsid w:val="00B950A3"/>
    <w:rsid w:val="00BA1DA3"/>
    <w:rsid w:val="00BA4A2C"/>
    <w:rsid w:val="00BE2753"/>
    <w:rsid w:val="00BF2E28"/>
    <w:rsid w:val="00BF792E"/>
    <w:rsid w:val="00C101B3"/>
    <w:rsid w:val="00C1033B"/>
    <w:rsid w:val="00C11FF2"/>
    <w:rsid w:val="00C21854"/>
    <w:rsid w:val="00C27D09"/>
    <w:rsid w:val="00C462DB"/>
    <w:rsid w:val="00C55D41"/>
    <w:rsid w:val="00C611BA"/>
    <w:rsid w:val="00C6782A"/>
    <w:rsid w:val="00C7373F"/>
    <w:rsid w:val="00CA723F"/>
    <w:rsid w:val="00CC5BE9"/>
    <w:rsid w:val="00CF1FB1"/>
    <w:rsid w:val="00CF412E"/>
    <w:rsid w:val="00CF72E5"/>
    <w:rsid w:val="00D02ACF"/>
    <w:rsid w:val="00D058C8"/>
    <w:rsid w:val="00D13456"/>
    <w:rsid w:val="00D15F6C"/>
    <w:rsid w:val="00D33855"/>
    <w:rsid w:val="00D406EC"/>
    <w:rsid w:val="00D43E76"/>
    <w:rsid w:val="00D830AD"/>
    <w:rsid w:val="00D83D77"/>
    <w:rsid w:val="00D86803"/>
    <w:rsid w:val="00D93784"/>
    <w:rsid w:val="00D97BB3"/>
    <w:rsid w:val="00DC0887"/>
    <w:rsid w:val="00DC16CE"/>
    <w:rsid w:val="00DC294E"/>
    <w:rsid w:val="00DC38F0"/>
    <w:rsid w:val="00DE4676"/>
    <w:rsid w:val="00DE7C36"/>
    <w:rsid w:val="00DF0221"/>
    <w:rsid w:val="00E03094"/>
    <w:rsid w:val="00E06EC1"/>
    <w:rsid w:val="00E0794D"/>
    <w:rsid w:val="00E12603"/>
    <w:rsid w:val="00E12FC9"/>
    <w:rsid w:val="00E1431E"/>
    <w:rsid w:val="00E16423"/>
    <w:rsid w:val="00E429D5"/>
    <w:rsid w:val="00E601EA"/>
    <w:rsid w:val="00E60C5D"/>
    <w:rsid w:val="00E64B7D"/>
    <w:rsid w:val="00E9786C"/>
    <w:rsid w:val="00EA02B6"/>
    <w:rsid w:val="00EC7846"/>
    <w:rsid w:val="00EE1195"/>
    <w:rsid w:val="00EE6685"/>
    <w:rsid w:val="00EE743A"/>
    <w:rsid w:val="00EF2513"/>
    <w:rsid w:val="00F14C2A"/>
    <w:rsid w:val="00F23A3C"/>
    <w:rsid w:val="00F37B1B"/>
    <w:rsid w:val="00F4460E"/>
    <w:rsid w:val="00F63559"/>
    <w:rsid w:val="00F931F8"/>
    <w:rsid w:val="00F9473B"/>
    <w:rsid w:val="00FA187E"/>
    <w:rsid w:val="00FA1F72"/>
    <w:rsid w:val="00FC3270"/>
    <w:rsid w:val="00FC3DE1"/>
    <w:rsid w:val="00FE0E9F"/>
    <w:rsid w:val="00FE44B0"/>
    <w:rsid w:val="00FF0A3F"/>
    <w:rsid w:val="00FF4FA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BF3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1322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71620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5F6C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75AD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75ADE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1322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71620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5F6C"/>
    <w:rPr>
      <w:color w:val="0000FF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75AD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75ADE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8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8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58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8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8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8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8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8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58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8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8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8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8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58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580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58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58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580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580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58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580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58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580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58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580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7580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8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58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8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8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8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58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58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580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8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80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8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8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58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8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580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58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580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58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580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580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580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AB8D-6719-E343-B862-3DB3692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Elisa de Jong</cp:lastModifiedBy>
  <cp:revision>4</cp:revision>
  <cp:lastPrinted>2016-05-12T18:02:00Z</cp:lastPrinted>
  <dcterms:created xsi:type="dcterms:W3CDTF">2018-05-22T10:02:00Z</dcterms:created>
  <dcterms:modified xsi:type="dcterms:W3CDTF">2018-05-22T10:07:00Z</dcterms:modified>
</cp:coreProperties>
</file>